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4"/>
      </w:tblGrid>
      <w:tr w:rsidR="00BE26A5" w14:paraId="21C58B21" w14:textId="77777777" w:rsidTr="00BE26A5">
        <w:tc>
          <w:tcPr>
            <w:tcW w:w="6237" w:type="dxa"/>
            <w:vMerge w:val="restart"/>
          </w:tcPr>
          <w:p w14:paraId="193A3093" w14:textId="77777777" w:rsidR="00BE26A5" w:rsidRPr="00204777" w:rsidRDefault="00BE26A5" w:rsidP="00BE26A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5D4CEA62" w14:textId="4AFC2D6D" w:rsidR="00BE26A5" w:rsidRPr="00204777" w:rsidRDefault="00BE26A5" w:rsidP="00BE26A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1F028855BDE4452CB655EFF96214DD15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E26A5" w14:paraId="52B70589" w14:textId="77777777" w:rsidTr="00BE26A5">
        <w:tc>
          <w:tcPr>
            <w:tcW w:w="6237" w:type="dxa"/>
            <w:vMerge/>
          </w:tcPr>
          <w:p w14:paraId="32773A7E" w14:textId="77777777" w:rsidR="00BE26A5" w:rsidRPr="00204777" w:rsidRDefault="00BE26A5" w:rsidP="00BE26A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2C046F6E" w14:textId="47677DCC" w:rsidR="00BE26A5" w:rsidRPr="00204777" w:rsidRDefault="00BE26A5" w:rsidP="00BE26A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ккредитации </w:t>
            </w:r>
          </w:p>
        </w:tc>
      </w:tr>
      <w:tr w:rsidR="00BE26A5" w:rsidRPr="00204777" w14:paraId="40777B8F" w14:textId="77777777" w:rsidTr="00BE26A5">
        <w:tc>
          <w:tcPr>
            <w:tcW w:w="6237" w:type="dxa"/>
            <w:vMerge/>
          </w:tcPr>
          <w:p w14:paraId="525C4B56" w14:textId="77777777" w:rsidR="00BE26A5" w:rsidRPr="00204777" w:rsidRDefault="00BE26A5" w:rsidP="00BE26A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72BAB65A" w14:textId="4326EFE5" w:rsidR="00BE26A5" w:rsidRPr="00204777" w:rsidRDefault="00BE26A5" w:rsidP="00BE26A5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35</w:t>
            </w:r>
          </w:p>
        </w:tc>
      </w:tr>
      <w:tr w:rsidR="00BE26A5" w:rsidRPr="00204777" w14:paraId="1B5360D4" w14:textId="77777777" w:rsidTr="00BE26A5">
        <w:tc>
          <w:tcPr>
            <w:tcW w:w="6237" w:type="dxa"/>
            <w:vMerge/>
          </w:tcPr>
          <w:p w14:paraId="42CC03D3" w14:textId="77777777" w:rsidR="00BE26A5" w:rsidRPr="00204777" w:rsidRDefault="00BE26A5" w:rsidP="00BE26A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198EF6E8" w14:textId="47CDFF3B" w:rsidR="00BE26A5" w:rsidRPr="00204777" w:rsidRDefault="00BE26A5" w:rsidP="00BE26A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2002 </w:t>
            </w:r>
          </w:p>
        </w:tc>
      </w:tr>
      <w:tr w:rsidR="00BE26A5" w:rsidRPr="00204777" w14:paraId="097B4A9A" w14:textId="77777777" w:rsidTr="00BE26A5">
        <w:tc>
          <w:tcPr>
            <w:tcW w:w="6237" w:type="dxa"/>
            <w:vMerge/>
          </w:tcPr>
          <w:p w14:paraId="68B671D1" w14:textId="77777777" w:rsidR="00BE26A5" w:rsidRPr="00204777" w:rsidRDefault="00BE26A5" w:rsidP="00BE26A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49105C6A" w14:textId="77777777" w:rsidR="00BE26A5" w:rsidRPr="00131F6F" w:rsidRDefault="00BE26A5" w:rsidP="00BE26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3A23F2DEA1245CEB1B7AC99EF263006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0EBE2C0" w14:textId="13B6329D" w:rsidR="00BE26A5" w:rsidRDefault="00BE26A5" w:rsidP="00BE26A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940746454"/>
                <w:placeholder>
                  <w:docPart w:val="6554B7DC49CE4A81B8581220767E475E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BE26A5" w:rsidRPr="00204777" w14:paraId="3DE6A1D3" w14:textId="77777777" w:rsidTr="00BE26A5">
        <w:tc>
          <w:tcPr>
            <w:tcW w:w="6237" w:type="dxa"/>
            <w:vMerge/>
          </w:tcPr>
          <w:p w14:paraId="59E99A49" w14:textId="77777777" w:rsidR="00BE26A5" w:rsidRPr="00204777" w:rsidRDefault="00BE26A5" w:rsidP="00BE26A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508C4E53" w14:textId="31566B9B" w:rsidR="00BE26A5" w:rsidRDefault="00BE26A5" w:rsidP="00BE26A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AED483A209654A868A9133AFC2D7CAEF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BE26A5" w:rsidRPr="00204777" w14:paraId="26F21C5F" w14:textId="77777777" w:rsidTr="00BE26A5">
        <w:tc>
          <w:tcPr>
            <w:tcW w:w="6237" w:type="dxa"/>
            <w:vMerge/>
          </w:tcPr>
          <w:p w14:paraId="53DB0347" w14:textId="77777777" w:rsidR="00BE26A5" w:rsidRPr="00204777" w:rsidRDefault="00BE26A5" w:rsidP="00BE26A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3B33D6B8" w14:textId="77777777" w:rsidR="00BE26A5" w:rsidRDefault="00BE26A5" w:rsidP="00BE26A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703E40DB" w14:textId="77777777" w:rsidR="00BE26A5" w:rsidRPr="004034FA" w:rsidRDefault="00BE26A5" w:rsidP="00BE26A5">
      <w:pPr>
        <w:spacing w:before="120" w:after="160"/>
        <w:jc w:val="center"/>
        <w:rPr>
          <w:bCs/>
          <w:sz w:val="28"/>
          <w:szCs w:val="28"/>
        </w:rPr>
      </w:pPr>
      <w:r w:rsidRPr="00FC61B5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FC61B5">
        <w:rPr>
          <w:b/>
          <w:sz w:val="28"/>
          <w:szCs w:val="28"/>
        </w:rPr>
        <w:t xml:space="preserve"> </w:t>
      </w:r>
      <w:r w:rsidRPr="004034F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</w:t>
      </w:r>
      <w:r w:rsidRPr="004034FA">
        <w:rPr>
          <w:bCs/>
          <w:sz w:val="28"/>
          <w:szCs w:val="28"/>
        </w:rPr>
        <w:t xml:space="preserve"> от «</w:t>
      </w:r>
      <w:r>
        <w:rPr>
          <w:bCs/>
          <w:sz w:val="28"/>
          <w:szCs w:val="28"/>
        </w:rPr>
        <w:t xml:space="preserve">11 </w:t>
      </w:r>
      <w:r w:rsidRPr="004034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июля  2025 </w:t>
      </w:r>
      <w:r w:rsidRPr="004034FA">
        <w:rPr>
          <w:bCs/>
          <w:sz w:val="28"/>
          <w:szCs w:val="28"/>
        </w:rPr>
        <w:t>года</w:t>
      </w:r>
    </w:p>
    <w:p w14:paraId="1F4B051A" w14:textId="6CDF880D" w:rsidR="00BE26A5" w:rsidRPr="004034FA" w:rsidRDefault="00BE26A5" w:rsidP="00BE26A5">
      <w:pPr>
        <w:spacing w:before="120" w:after="160"/>
        <w:jc w:val="center"/>
        <w:rPr>
          <w:bCs/>
          <w:sz w:val="28"/>
          <w:szCs w:val="28"/>
        </w:rPr>
      </w:pPr>
      <w:r w:rsidRPr="004034FA">
        <w:rPr>
          <w:bCs/>
          <w:sz w:val="28"/>
          <w:szCs w:val="28"/>
        </w:rPr>
        <w:t>к редакции  0</w:t>
      </w:r>
      <w:r>
        <w:rPr>
          <w:bCs/>
          <w:sz w:val="28"/>
          <w:szCs w:val="28"/>
        </w:rPr>
        <w:t>3</w:t>
      </w:r>
      <w:r w:rsidRPr="004034FA">
        <w:rPr>
          <w:bCs/>
          <w:sz w:val="28"/>
          <w:szCs w:val="28"/>
        </w:rPr>
        <w:t xml:space="preserve">  области аккредитации от «</w:t>
      </w:r>
      <w:r>
        <w:rPr>
          <w:bCs/>
          <w:sz w:val="28"/>
          <w:szCs w:val="28"/>
        </w:rPr>
        <w:t>08</w:t>
      </w:r>
      <w:r w:rsidRPr="004034FA">
        <w:rPr>
          <w:bCs/>
          <w:sz w:val="28"/>
          <w:szCs w:val="28"/>
        </w:rPr>
        <w:t xml:space="preserve">» мая </w:t>
      </w:r>
      <w:r w:rsidRPr="004034FA">
        <w:rPr>
          <w:bCs/>
          <w:sz w:val="28"/>
          <w:szCs w:val="28"/>
          <w:u w:val="single"/>
        </w:rPr>
        <w:t xml:space="preserve"> </w:t>
      </w:r>
      <w:r w:rsidRPr="004034FA">
        <w:rPr>
          <w:bCs/>
          <w:sz w:val="28"/>
          <w:szCs w:val="28"/>
        </w:rPr>
        <w:t>2025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BE26A5" w:rsidRPr="004034FA" w14:paraId="0F69CDED" w14:textId="77777777" w:rsidTr="00EF13DF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1C0F6D85" w14:textId="77777777" w:rsidR="00BE26A5" w:rsidRDefault="00BE26A5" w:rsidP="00EF13DF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r w:rsidRPr="004034FA">
              <w:rPr>
                <w:sz w:val="28"/>
                <w:szCs w:val="28"/>
                <w:lang w:val="ru-RU"/>
              </w:rPr>
              <w:t xml:space="preserve">ентральной испытательной лаборатории республиканского дочернего унитарного предприятия по обеспечению нефтепродуктами </w:t>
            </w:r>
          </w:p>
          <w:p w14:paraId="16E94E34" w14:textId="77777777" w:rsidR="00BE26A5" w:rsidRPr="004034FA" w:rsidRDefault="00BE26A5" w:rsidP="00EF13DF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034FA">
              <w:rPr>
                <w:sz w:val="28"/>
                <w:szCs w:val="28"/>
                <w:lang w:val="ru-RU"/>
              </w:rPr>
              <w:t xml:space="preserve">«Белоруснефть-Брестоблнефтепродукт» </w:t>
            </w:r>
          </w:p>
        </w:tc>
      </w:tr>
    </w:tbl>
    <w:p w14:paraId="78AAC4D5" w14:textId="77777777" w:rsidR="003E26A2" w:rsidRPr="00CC094B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34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80"/>
        <w:gridCol w:w="1355"/>
        <w:gridCol w:w="1543"/>
        <w:gridCol w:w="2552"/>
        <w:gridCol w:w="2640"/>
      </w:tblGrid>
      <w:tr w:rsidR="00FC61B5" w:rsidRPr="000F140B" w14:paraId="1AF038E0" w14:textId="77777777" w:rsidTr="00BE26A5">
        <w:trPr>
          <w:trHeight w:val="1323"/>
        </w:trPr>
        <w:tc>
          <w:tcPr>
            <w:tcW w:w="851" w:type="dxa"/>
            <w:shd w:val="clear" w:color="auto" w:fill="auto"/>
            <w:vAlign w:val="center"/>
          </w:tcPr>
          <w:p w14:paraId="0AF48048" w14:textId="2BCFC91F" w:rsidR="00FC61B5" w:rsidRPr="00BE26A5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E26A5">
              <w:rPr>
                <w:sz w:val="22"/>
                <w:szCs w:val="22"/>
              </w:rPr>
              <w:t>№ п/п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0EA0892" w14:textId="77777777" w:rsidR="00FC61B5" w:rsidRPr="00BE26A5" w:rsidRDefault="00FC61B5" w:rsidP="00B87B6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69" w:hanging="77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Наименование объекта</w:t>
            </w:r>
          </w:p>
          <w:p w14:paraId="0D57AEA5" w14:textId="77777777" w:rsidR="00FC61B5" w:rsidRPr="00BE26A5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7D3AF1A" w14:textId="0A7E56AC" w:rsidR="00FC61B5" w:rsidRPr="00BE26A5" w:rsidRDefault="00FC61B5" w:rsidP="0013066A">
            <w:pPr>
              <w:ind w:left="-72" w:right="-85"/>
              <w:jc w:val="center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Код</w:t>
            </w:r>
          </w:p>
          <w:p w14:paraId="0EF17D5F" w14:textId="77777777" w:rsidR="00FC61B5" w:rsidRPr="00BE26A5" w:rsidRDefault="00FC61B5" w:rsidP="0013066A">
            <w:pPr>
              <w:ind w:left="-7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616361FA" w14:textId="77777777" w:rsidR="00FC61B5" w:rsidRPr="00BE26A5" w:rsidRDefault="00FC61B5" w:rsidP="00BF63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94" w:right="-108" w:hanging="42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B2A410" w14:textId="77777777" w:rsidR="00FC61B5" w:rsidRPr="00BE26A5" w:rsidRDefault="00FC61B5" w:rsidP="00B87B6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60" w:firstLine="28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2C4CD766" w14:textId="77777777" w:rsidR="00FC61B5" w:rsidRPr="00BE26A5" w:rsidRDefault="00FC61B5" w:rsidP="00B87B6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97" w:right="-80" w:hanging="14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874E9E5" w14:textId="77777777" w:rsidR="00FC61B5" w:rsidRPr="00FC61B5" w:rsidRDefault="00FC61B5">
      <w:pPr>
        <w:rPr>
          <w:sz w:val="2"/>
          <w:szCs w:val="2"/>
        </w:rPr>
      </w:pPr>
    </w:p>
    <w:tbl>
      <w:tblPr>
        <w:tblW w:w="5345" w:type="pct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480"/>
        <w:gridCol w:w="1358"/>
        <w:gridCol w:w="1556"/>
        <w:gridCol w:w="2536"/>
        <w:gridCol w:w="2640"/>
      </w:tblGrid>
      <w:tr w:rsidR="00FC61B5" w:rsidRPr="00BE26A5" w14:paraId="2D24AA7F" w14:textId="77777777" w:rsidTr="00BE26A5">
        <w:trPr>
          <w:trHeight w:val="266"/>
          <w:tblHeader/>
        </w:trPr>
        <w:tc>
          <w:tcPr>
            <w:tcW w:w="844" w:type="dxa"/>
            <w:shd w:val="clear" w:color="auto" w:fill="auto"/>
          </w:tcPr>
          <w:p w14:paraId="0CC2B488" w14:textId="77777777" w:rsidR="00FC61B5" w:rsidRPr="00BE26A5" w:rsidRDefault="00FC61B5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14:paraId="24948001" w14:textId="77777777" w:rsidR="00FC61B5" w:rsidRPr="00BE26A5" w:rsidRDefault="00FC61B5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14:paraId="6FFF5B7C" w14:textId="77777777" w:rsidR="00FC61B5" w:rsidRPr="00BE26A5" w:rsidRDefault="00FC61B5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3</w:t>
            </w:r>
          </w:p>
        </w:tc>
        <w:tc>
          <w:tcPr>
            <w:tcW w:w="1556" w:type="dxa"/>
            <w:shd w:val="clear" w:color="auto" w:fill="auto"/>
          </w:tcPr>
          <w:p w14:paraId="32659BEF" w14:textId="77777777" w:rsidR="00FC61B5" w:rsidRPr="00BE26A5" w:rsidRDefault="00FC61B5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4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7F1BEB46" w14:textId="77777777" w:rsidR="00FC61B5" w:rsidRPr="00BE26A5" w:rsidRDefault="00FC61B5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5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D1DD942" w14:textId="77777777" w:rsidR="00FC61B5" w:rsidRPr="00BE26A5" w:rsidRDefault="00FC61B5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26A5">
              <w:rPr>
                <w:sz w:val="22"/>
                <w:szCs w:val="22"/>
              </w:rPr>
              <w:t>6</w:t>
            </w:r>
          </w:p>
        </w:tc>
      </w:tr>
      <w:tr w:rsidR="008B4C28" w:rsidRPr="000F140B" w14:paraId="0EE28588" w14:textId="77777777" w:rsidTr="00BE26A5">
        <w:trPr>
          <w:trHeight w:val="266"/>
          <w:tblHeader/>
        </w:trPr>
        <w:tc>
          <w:tcPr>
            <w:tcW w:w="10414" w:type="dxa"/>
            <w:gridSpan w:val="6"/>
            <w:shd w:val="clear" w:color="auto" w:fill="auto"/>
          </w:tcPr>
          <w:p w14:paraId="583C5732" w14:textId="44CC6EA4" w:rsidR="008F2341" w:rsidRPr="008F2341" w:rsidRDefault="008F2341" w:rsidP="008F23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F2341">
              <w:rPr>
                <w:b/>
                <w:sz w:val="24"/>
                <w:szCs w:val="24"/>
              </w:rPr>
              <w:t xml:space="preserve">Отделение № 3 ЦИЛ СХН Пинск, 225710, </w:t>
            </w:r>
            <w:r w:rsidR="0069645F" w:rsidRPr="008F2341">
              <w:rPr>
                <w:b/>
                <w:sz w:val="24"/>
                <w:szCs w:val="24"/>
              </w:rPr>
              <w:t>Республика Беларусь</w:t>
            </w:r>
            <w:r w:rsidRPr="008F2341">
              <w:rPr>
                <w:b/>
                <w:sz w:val="24"/>
                <w:szCs w:val="24"/>
              </w:rPr>
              <w:t xml:space="preserve">, </w:t>
            </w:r>
            <w:r w:rsidR="0069645F" w:rsidRPr="008F2341">
              <w:rPr>
                <w:b/>
                <w:sz w:val="24"/>
                <w:szCs w:val="24"/>
              </w:rPr>
              <w:t>Брестская область</w:t>
            </w:r>
            <w:r w:rsidRPr="008F2341">
              <w:rPr>
                <w:b/>
                <w:sz w:val="24"/>
                <w:szCs w:val="24"/>
              </w:rPr>
              <w:t xml:space="preserve">, </w:t>
            </w:r>
          </w:p>
          <w:p w14:paraId="01540222" w14:textId="1DE9F87A" w:rsidR="008B4C28" w:rsidRPr="001B71E7" w:rsidRDefault="008F2341" w:rsidP="008F23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8F2341">
              <w:rPr>
                <w:b/>
                <w:sz w:val="24"/>
                <w:szCs w:val="24"/>
              </w:rPr>
              <w:t>г.Пинск, ул.Базовая, 18</w:t>
            </w:r>
          </w:p>
        </w:tc>
      </w:tr>
      <w:tr w:rsidR="00236236" w:rsidRPr="000F140B" w14:paraId="1E630D87" w14:textId="77777777" w:rsidTr="00BE26A5">
        <w:trPr>
          <w:trHeight w:val="27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C7076" w14:textId="77777777" w:rsidR="00236236" w:rsidRDefault="00236236" w:rsidP="00791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  <w:p w14:paraId="09944185" w14:textId="39635388" w:rsidR="00236236" w:rsidRDefault="00236236" w:rsidP="00791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A247F0" w14:textId="513FD646" w:rsidR="00236236" w:rsidRPr="00BF6361" w:rsidRDefault="00236236" w:rsidP="002362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2" w:right="-148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  <w:r w:rsidR="00BE26A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 бензин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E73A4" w14:textId="245D67B1" w:rsidR="00236236" w:rsidRPr="00176EF4" w:rsidRDefault="00236236" w:rsidP="00BE26A5">
            <w:pPr>
              <w:ind w:right="-109"/>
              <w:jc w:val="center"/>
              <w:rPr>
                <w:sz w:val="22"/>
                <w:szCs w:val="22"/>
              </w:rPr>
            </w:pPr>
            <w:r w:rsidRPr="00236236">
              <w:rPr>
                <w:sz w:val="22"/>
                <w:szCs w:val="22"/>
              </w:rPr>
              <w:t>19.20/08.1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972FED" w14:textId="75EB9CAE" w:rsidR="00236236" w:rsidRPr="00176EF4" w:rsidRDefault="00236236" w:rsidP="00236236">
            <w:pPr>
              <w:tabs>
                <w:tab w:val="left" w:pos="498"/>
                <w:tab w:val="left" w:pos="780"/>
              </w:tabs>
              <w:ind w:left="-23" w:hanging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еры (содержание серы)</w:t>
            </w:r>
          </w:p>
        </w:tc>
        <w:tc>
          <w:tcPr>
            <w:tcW w:w="253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7DD70A3D" w14:textId="77777777" w:rsidR="00236236" w:rsidRPr="00236236" w:rsidRDefault="00236236" w:rsidP="002362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hanging="14"/>
              <w:jc w:val="both"/>
              <w:textAlignment w:val="baseline"/>
              <w:rPr>
                <w:sz w:val="22"/>
                <w:szCs w:val="22"/>
              </w:rPr>
            </w:pPr>
            <w:r w:rsidRPr="00236236">
              <w:rPr>
                <w:sz w:val="22"/>
                <w:szCs w:val="22"/>
              </w:rPr>
              <w:t>ГОСТ 31077-2002</w:t>
            </w:r>
          </w:p>
          <w:p w14:paraId="3DB0B5BB" w14:textId="77777777" w:rsidR="00236236" w:rsidRPr="00236236" w:rsidRDefault="00236236" w:rsidP="002362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hanging="14"/>
              <w:jc w:val="both"/>
              <w:textAlignment w:val="baseline"/>
              <w:rPr>
                <w:sz w:val="22"/>
                <w:szCs w:val="22"/>
              </w:rPr>
            </w:pPr>
            <w:r w:rsidRPr="00236236">
              <w:rPr>
                <w:sz w:val="22"/>
                <w:szCs w:val="22"/>
              </w:rPr>
              <w:t>СТБ 1656-2016</w:t>
            </w:r>
          </w:p>
          <w:p w14:paraId="3F3897C8" w14:textId="77777777" w:rsidR="00236236" w:rsidRPr="00236236" w:rsidRDefault="00236236" w:rsidP="002362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hanging="14"/>
              <w:jc w:val="both"/>
              <w:textAlignment w:val="baseline"/>
              <w:rPr>
                <w:sz w:val="22"/>
                <w:szCs w:val="22"/>
              </w:rPr>
            </w:pPr>
            <w:r w:rsidRPr="00236236">
              <w:rPr>
                <w:sz w:val="22"/>
                <w:szCs w:val="22"/>
              </w:rPr>
              <w:t xml:space="preserve">ТУ </w:t>
            </w:r>
            <w:r w:rsidRPr="00236236">
              <w:rPr>
                <w:sz w:val="22"/>
                <w:szCs w:val="22"/>
                <w:lang w:val="en-US"/>
              </w:rPr>
              <w:t>BY</w:t>
            </w:r>
            <w:r w:rsidRPr="00236236">
              <w:rPr>
                <w:sz w:val="22"/>
                <w:szCs w:val="22"/>
              </w:rPr>
              <w:t xml:space="preserve"> </w:t>
            </w:r>
          </w:p>
          <w:p w14:paraId="6516464D" w14:textId="335C3F7A" w:rsidR="00236236" w:rsidRPr="00597C68" w:rsidRDefault="00236236" w:rsidP="00BE26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hanging="14"/>
              <w:jc w:val="both"/>
              <w:textAlignment w:val="baseline"/>
              <w:rPr>
                <w:sz w:val="22"/>
                <w:szCs w:val="22"/>
              </w:rPr>
            </w:pPr>
            <w:r w:rsidRPr="00236236">
              <w:rPr>
                <w:sz w:val="22"/>
                <w:szCs w:val="22"/>
              </w:rPr>
              <w:t>400051902.022-2019 ТНПА и другая докумен</w:t>
            </w:r>
            <w:r w:rsidR="00BE26A5">
              <w:rPr>
                <w:sz w:val="22"/>
                <w:szCs w:val="22"/>
              </w:rPr>
              <w:t>-</w:t>
            </w:r>
            <w:r w:rsidRPr="00236236">
              <w:rPr>
                <w:sz w:val="22"/>
                <w:szCs w:val="22"/>
              </w:rPr>
              <w:t xml:space="preserve">тация, </w:t>
            </w:r>
            <w:r w:rsidR="00C9624F" w:rsidRPr="00236236">
              <w:rPr>
                <w:sz w:val="22"/>
                <w:szCs w:val="22"/>
              </w:rPr>
              <w:t>устанавливаю</w:t>
            </w:r>
            <w:r w:rsidR="00BE26A5">
              <w:rPr>
                <w:sz w:val="22"/>
                <w:szCs w:val="22"/>
              </w:rPr>
              <w:t>-</w:t>
            </w:r>
            <w:r w:rsidR="00C9624F" w:rsidRPr="00236236">
              <w:rPr>
                <w:sz w:val="22"/>
                <w:szCs w:val="22"/>
              </w:rPr>
              <w:t>щая требования к объекту</w:t>
            </w:r>
            <w:r w:rsidRPr="0023623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293E273" w14:textId="7A8ECCE3" w:rsidR="00236236" w:rsidRPr="00236236" w:rsidRDefault="00236236" w:rsidP="00791EA6">
            <w:pPr>
              <w:tabs>
                <w:tab w:val="left" w:pos="498"/>
                <w:tab w:val="left" w:pos="780"/>
              </w:tabs>
              <w:ind w:left="-82" w:firstLine="2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 20884-2016</w:t>
            </w:r>
          </w:p>
        </w:tc>
      </w:tr>
      <w:tr w:rsidR="00236236" w:rsidRPr="000F140B" w14:paraId="686E9A24" w14:textId="77777777" w:rsidTr="00BE26A5">
        <w:trPr>
          <w:trHeight w:val="27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74AC4" w14:textId="65489C11" w:rsidR="00236236" w:rsidRDefault="00236236" w:rsidP="00236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176E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</w:p>
          <w:p w14:paraId="72AD84CE" w14:textId="33AC0BC2" w:rsidR="00236236" w:rsidRPr="00BF6361" w:rsidRDefault="00236236" w:rsidP="002362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CCB54C" w14:textId="6D48175C" w:rsidR="00236236" w:rsidRPr="00BF6361" w:rsidRDefault="00236236" w:rsidP="002362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2" w:right="-148" w:firstLine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3CBCD" w14:textId="04D1F56A" w:rsidR="00236236" w:rsidRPr="00BF6361" w:rsidRDefault="00236236" w:rsidP="002362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0"/>
              <w:jc w:val="center"/>
              <w:textAlignment w:val="baseline"/>
              <w:rPr>
                <w:sz w:val="22"/>
                <w:szCs w:val="22"/>
              </w:rPr>
            </w:pPr>
            <w:r w:rsidRPr="00236236">
              <w:rPr>
                <w:sz w:val="22"/>
                <w:szCs w:val="22"/>
              </w:rPr>
              <w:t>19.20/08.1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BE2AE0" w14:textId="480E377C" w:rsidR="00236236" w:rsidRPr="00BF6361" w:rsidRDefault="00236236" w:rsidP="002362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94" w:firstLine="2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еры (содержание серы)</w:t>
            </w:r>
          </w:p>
        </w:tc>
        <w:tc>
          <w:tcPr>
            <w:tcW w:w="253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2CD40D8F" w14:textId="77777777" w:rsidR="00236236" w:rsidRPr="00597C68" w:rsidRDefault="00236236" w:rsidP="002362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hanging="14"/>
              <w:jc w:val="both"/>
              <w:textAlignment w:val="baseline"/>
              <w:rPr>
                <w:sz w:val="22"/>
                <w:szCs w:val="22"/>
              </w:rPr>
            </w:pPr>
            <w:r w:rsidRPr="00597C68">
              <w:rPr>
                <w:sz w:val="22"/>
                <w:szCs w:val="22"/>
              </w:rPr>
              <w:t>СТБ 1658-2015</w:t>
            </w:r>
          </w:p>
          <w:p w14:paraId="207F9E15" w14:textId="31E7F9EC" w:rsidR="00236236" w:rsidRPr="00BF6361" w:rsidRDefault="00236236" w:rsidP="00BE26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hanging="14"/>
              <w:jc w:val="both"/>
              <w:textAlignment w:val="baseline"/>
              <w:rPr>
                <w:sz w:val="22"/>
                <w:szCs w:val="22"/>
              </w:rPr>
            </w:pPr>
            <w:r w:rsidRPr="00597C68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>
              <w:rPr>
                <w:sz w:val="22"/>
                <w:szCs w:val="22"/>
              </w:rPr>
              <w:t xml:space="preserve"> </w:t>
            </w:r>
            <w:r w:rsidRPr="00597C68">
              <w:rPr>
                <w:sz w:val="22"/>
                <w:szCs w:val="22"/>
              </w:rPr>
              <w:t xml:space="preserve">к объекту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AE042C6" w14:textId="1513E70B" w:rsidR="00236236" w:rsidRPr="00BF6361" w:rsidRDefault="00236236" w:rsidP="00236236">
            <w:pPr>
              <w:tabs>
                <w:tab w:val="left" w:pos="498"/>
                <w:tab w:val="left" w:pos="780"/>
              </w:tabs>
              <w:ind w:left="-82" w:firstLine="28"/>
              <w:rPr>
                <w:sz w:val="22"/>
                <w:szCs w:val="22"/>
              </w:rPr>
            </w:pPr>
            <w:r w:rsidRPr="00236236">
              <w:rPr>
                <w:sz w:val="22"/>
                <w:szCs w:val="22"/>
              </w:rPr>
              <w:t xml:space="preserve">ГОСТ </w:t>
            </w:r>
            <w:r w:rsidRPr="00236236">
              <w:rPr>
                <w:sz w:val="22"/>
                <w:szCs w:val="22"/>
                <w:lang w:val="en-US"/>
              </w:rPr>
              <w:t>ISO 20884-2016</w:t>
            </w:r>
          </w:p>
        </w:tc>
      </w:tr>
    </w:tbl>
    <w:p w14:paraId="6DE76A1C" w14:textId="77777777" w:rsidR="00BE26A5" w:rsidRDefault="00BE26A5" w:rsidP="00AC6853">
      <w:pPr>
        <w:rPr>
          <w:b/>
          <w:bCs/>
          <w:iCs/>
          <w:color w:val="000000"/>
        </w:rPr>
      </w:pPr>
    </w:p>
    <w:p w14:paraId="04087C49" w14:textId="7955DC0A" w:rsidR="00AC6853" w:rsidRDefault="00AC6853" w:rsidP="00AC6853">
      <w:pPr>
        <w:rPr>
          <w:b/>
          <w:bCs/>
          <w:color w:val="000000"/>
        </w:rPr>
      </w:pPr>
      <w:r>
        <w:rPr>
          <w:b/>
          <w:bCs/>
          <w:iCs/>
          <w:color w:val="000000"/>
        </w:rPr>
        <w:t>Примечание:</w:t>
      </w:r>
      <w:r>
        <w:rPr>
          <w:b/>
          <w:bCs/>
          <w:color w:val="000000"/>
        </w:rPr>
        <w:t xml:space="preserve"> </w:t>
      </w:r>
    </w:p>
    <w:p w14:paraId="5494B7A3" w14:textId="77777777" w:rsidR="00AC6853" w:rsidRDefault="00AC6853" w:rsidP="00AC6853">
      <w:pPr>
        <w:rPr>
          <w:color w:val="000000"/>
        </w:rPr>
      </w:pPr>
      <w:r>
        <w:rPr>
          <w:color w:val="000000"/>
        </w:rPr>
        <w:t>* – деятельность осуществляется непосредственно в органе по оценке соответствия (далее – ООС);</w:t>
      </w:r>
    </w:p>
    <w:p w14:paraId="6855CE1D" w14:textId="77777777" w:rsidR="00AC6853" w:rsidRDefault="00AC6853" w:rsidP="00AC6853">
      <w:pPr>
        <w:rPr>
          <w:color w:val="000000"/>
        </w:rPr>
      </w:pPr>
      <w:r>
        <w:rPr>
          <w:color w:val="000000"/>
        </w:rPr>
        <w:t>** – деятельность осуществляется непосредственно в ООС и за пределами ООС;</w:t>
      </w:r>
    </w:p>
    <w:p w14:paraId="3ED12FF0" w14:textId="77777777" w:rsidR="00AC6853" w:rsidRDefault="00AC6853" w:rsidP="00AC6853">
      <w:pPr>
        <w:rPr>
          <w:color w:val="000000"/>
        </w:rPr>
      </w:pPr>
      <w:r>
        <w:rPr>
          <w:color w:val="000000"/>
        </w:rPr>
        <w:t>*** – деятельность осуществляется за пределами ООС.</w:t>
      </w:r>
    </w:p>
    <w:p w14:paraId="3297F73C" w14:textId="77777777" w:rsidR="00FC61B5" w:rsidRPr="00BE26A5" w:rsidRDefault="00FC61B5" w:rsidP="00EF5137">
      <w:pPr>
        <w:pStyle w:val="af5"/>
        <w:jc w:val="center"/>
        <w:rPr>
          <w:i/>
          <w:sz w:val="20"/>
          <w:szCs w:val="20"/>
          <w:lang w:val="ru-RU"/>
        </w:rPr>
      </w:pPr>
    </w:p>
    <w:tbl>
      <w:tblPr>
        <w:tblStyle w:val="af2"/>
        <w:tblW w:w="0" w:type="auto"/>
        <w:tblInd w:w="-567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BE26A5" w:rsidRPr="008147AF" w14:paraId="63BA70D7" w14:textId="77777777" w:rsidTr="00EF13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4C7E1" w14:textId="77777777" w:rsidR="00BE26A5" w:rsidRDefault="00BE26A5" w:rsidP="00EF13DF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4AE0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2434FEBF" w14:textId="77777777" w:rsidR="00BE26A5" w:rsidRDefault="00BE26A5" w:rsidP="00EF13DF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4AE0">
              <w:rPr>
                <w:bCs/>
                <w:sz w:val="28"/>
                <w:szCs w:val="28"/>
              </w:rPr>
              <w:t xml:space="preserve">Республики Беларусь </w:t>
            </w:r>
            <w:r>
              <w:rPr>
                <w:bCs/>
                <w:sz w:val="28"/>
                <w:szCs w:val="28"/>
              </w:rPr>
              <w:t>–</w:t>
            </w:r>
            <w:r w:rsidRPr="00574AE0">
              <w:rPr>
                <w:bCs/>
                <w:sz w:val="28"/>
                <w:szCs w:val="28"/>
              </w:rPr>
              <w:t xml:space="preserve"> </w:t>
            </w:r>
          </w:p>
          <w:p w14:paraId="201DB08B" w14:textId="77777777" w:rsidR="00BE26A5" w:rsidRPr="00574AE0" w:rsidRDefault="00BE26A5" w:rsidP="00EF13DF">
            <w:pPr>
              <w:widowControl w:val="0"/>
              <w:ind w:left="-107"/>
              <w:rPr>
                <w:bCs/>
                <w:sz w:val="28"/>
                <w:szCs w:val="28"/>
              </w:rPr>
            </w:pPr>
            <w:r w:rsidRPr="00574AE0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A7F17" w14:textId="77777777" w:rsidR="00BE26A5" w:rsidRPr="008147AF" w:rsidRDefault="00BE26A5" w:rsidP="00EF13DF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DC437E3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6E76E" w14:textId="77777777" w:rsidR="00451848" w:rsidRDefault="00451848" w:rsidP="0011070C">
      <w:r>
        <w:separator/>
      </w:r>
    </w:p>
  </w:endnote>
  <w:endnote w:type="continuationSeparator" w:id="0">
    <w:p w14:paraId="314EA801" w14:textId="77777777" w:rsidR="00451848" w:rsidRDefault="004518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364"/>
      <w:gridCol w:w="1387"/>
    </w:tblGrid>
    <w:tr w:rsidR="00CC094B" w:rsidRPr="00CC094B" w14:paraId="7165585C" w14:textId="77777777" w:rsidTr="00E74355">
      <w:trPr>
        <w:trHeight w:val="425"/>
      </w:trPr>
      <w:tc>
        <w:tcPr>
          <w:tcW w:w="8364" w:type="dxa"/>
          <w:tcBorders>
            <w:top w:val="single" w:sz="4" w:space="0" w:color="auto"/>
          </w:tcBorders>
          <w:shd w:val="clear" w:color="auto" w:fill="auto"/>
        </w:tcPr>
        <w:p w14:paraId="33645DBE" w14:textId="77777777" w:rsidR="00CC094B" w:rsidRPr="00CC094B" w:rsidRDefault="00CC094B" w:rsidP="00CC094B">
          <w:pPr>
            <w:pStyle w:val="a9"/>
            <w:tabs>
              <w:tab w:val="right" w:pos="8364"/>
              <w:tab w:val="right" w:pos="8647"/>
              <w:tab w:val="right" w:pos="8789"/>
            </w:tabs>
            <w:spacing w:line="240" w:lineRule="auto"/>
            <w:ind w:right="0" w:firstLine="0"/>
            <w:rPr>
              <w:rFonts w:ascii="Times New Roman" w:hAnsi="Times New Roman"/>
              <w:spacing w:val="-6"/>
              <w:szCs w:val="18"/>
              <w:lang w:val="ru-RU"/>
            </w:rPr>
          </w:pP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Приложение </w:t>
          </w:r>
          <w:r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>2</w:t>
          </w: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 к Правилам аккредитации, утвержденным постановлением Государственного комитета по стандартизации Республики Беларусь от 31.05.2011 г. №27 (в ред. постановления № 102 от 22.12.2020)</w:t>
          </w:r>
        </w:p>
      </w:tc>
      <w:tc>
        <w:tcPr>
          <w:tcW w:w="1387" w:type="dxa"/>
          <w:tcBorders>
            <w:top w:val="single" w:sz="4" w:space="0" w:color="auto"/>
          </w:tcBorders>
          <w:shd w:val="clear" w:color="auto" w:fill="auto"/>
        </w:tcPr>
        <w:p w14:paraId="2C6D1FAF" w14:textId="77777777" w:rsidR="00CC094B" w:rsidRPr="00CC094B" w:rsidRDefault="00CC094B" w:rsidP="00CC094B">
          <w:pPr>
            <w:jc w:val="right"/>
            <w:rPr>
              <w:sz w:val="18"/>
              <w:szCs w:val="18"/>
            </w:rPr>
          </w:pPr>
          <w:r w:rsidRPr="00CC094B">
            <w:rPr>
              <w:sz w:val="18"/>
              <w:szCs w:val="18"/>
            </w:rPr>
            <w:t xml:space="preserve">Лист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PAGE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Pr="00CC094B">
            <w:rPr>
              <w:bCs/>
              <w:sz w:val="18"/>
              <w:szCs w:val="18"/>
            </w:rPr>
            <w:t>5</w:t>
          </w:r>
          <w:r w:rsidRPr="00CC094B">
            <w:rPr>
              <w:bCs/>
              <w:sz w:val="18"/>
              <w:szCs w:val="18"/>
            </w:rPr>
            <w:fldChar w:fldCharType="end"/>
          </w:r>
          <w:r w:rsidRPr="00CC094B">
            <w:rPr>
              <w:sz w:val="18"/>
              <w:szCs w:val="18"/>
            </w:rPr>
            <w:t xml:space="preserve"> из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NUMPAGES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Pr="00CC094B">
            <w:rPr>
              <w:bCs/>
              <w:sz w:val="18"/>
              <w:szCs w:val="18"/>
            </w:rPr>
            <w:t>12</w:t>
          </w:r>
          <w:r w:rsidRPr="00CC094B">
            <w:rPr>
              <w:bCs/>
              <w:sz w:val="18"/>
              <w:szCs w:val="18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876D" w14:textId="77777777" w:rsidR="00BE26A5" w:rsidRDefault="00BE26A5" w:rsidP="00BE26A5">
    <w:pPr>
      <w:pStyle w:val="a9"/>
      <w:ind w:right="-30"/>
      <w:rPr>
        <w:rFonts w:ascii="Times New Roman" w:hAnsi="Times New Roman"/>
        <w:sz w:val="22"/>
        <w:szCs w:val="22"/>
        <w:lang w:val="ru-RU"/>
      </w:rPr>
    </w:pPr>
    <w:r>
      <w:rPr>
        <w:lang w:val="ru-RU"/>
      </w:rPr>
      <w:t xml:space="preserve">__________________________                </w:t>
    </w:r>
    <w:r w:rsidRPr="004034FA">
      <w:rPr>
        <w:rFonts w:ascii="Times New Roman" w:hAnsi="Times New Roman"/>
        <w:sz w:val="22"/>
        <w:szCs w:val="22"/>
        <w:lang w:val="ru-RU"/>
      </w:rPr>
      <w:t>11.07.2025</w:t>
    </w:r>
    <w:r>
      <w:rPr>
        <w:rFonts w:ascii="Times New Roman" w:hAnsi="Times New Roman"/>
        <w:sz w:val="22"/>
        <w:szCs w:val="22"/>
        <w:lang w:val="ru-RU"/>
      </w:rPr>
      <w:t xml:space="preserve">                           Лист 1 Листов  1      </w:t>
    </w:r>
  </w:p>
  <w:p w14:paraId="5A133A10" w14:textId="77777777" w:rsidR="00BE26A5" w:rsidRPr="00983AE6" w:rsidRDefault="00BE26A5" w:rsidP="00BE26A5">
    <w:pPr>
      <w:pStyle w:val="a9"/>
      <w:ind w:right="-30"/>
      <w:rPr>
        <w:rFonts w:ascii="Times New Roman" w:hAnsi="Times New Roman"/>
        <w:sz w:val="16"/>
        <w:szCs w:val="16"/>
        <w:lang w:val="ru-RU"/>
      </w:rPr>
    </w:pPr>
    <w:r w:rsidRPr="00983AE6">
      <w:rPr>
        <w:rFonts w:ascii="Times New Roman" w:hAnsi="Times New Roman"/>
        <w:sz w:val="16"/>
        <w:szCs w:val="16"/>
        <w:lang w:val="ru-RU"/>
      </w:rPr>
      <w:t xml:space="preserve">подпись ведущего  эксперта  по  аккредитации                               </w:t>
    </w:r>
    <w:r>
      <w:rPr>
        <w:rFonts w:ascii="Times New Roman" w:hAnsi="Times New Roman"/>
        <w:sz w:val="16"/>
        <w:szCs w:val="16"/>
        <w:lang w:val="ru-RU"/>
      </w:rPr>
      <w:t>дата  принятия  решения</w:t>
    </w: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C5343" w14:textId="77777777" w:rsidR="00451848" w:rsidRDefault="00451848" w:rsidP="0011070C">
      <w:r>
        <w:separator/>
      </w:r>
    </w:p>
  </w:footnote>
  <w:footnote w:type="continuationSeparator" w:id="0">
    <w:p w14:paraId="31943DA3" w14:textId="77777777" w:rsidR="00451848" w:rsidRDefault="004518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  <w:lang w:val="en-US" w:eastAsia="en-US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69FD70D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0125670">
    <w:abstractNumId w:val="6"/>
  </w:num>
  <w:num w:numId="2" w16cid:durableId="1531143546">
    <w:abstractNumId w:val="7"/>
  </w:num>
  <w:num w:numId="3" w16cid:durableId="2066836000">
    <w:abstractNumId w:val="4"/>
  </w:num>
  <w:num w:numId="4" w16cid:durableId="600068792">
    <w:abstractNumId w:val="1"/>
  </w:num>
  <w:num w:numId="5" w16cid:durableId="792359158">
    <w:abstractNumId w:val="11"/>
  </w:num>
  <w:num w:numId="6" w16cid:durableId="1237664669">
    <w:abstractNumId w:val="3"/>
  </w:num>
  <w:num w:numId="7" w16cid:durableId="1403747887">
    <w:abstractNumId w:val="8"/>
  </w:num>
  <w:num w:numId="8" w16cid:durableId="879588643">
    <w:abstractNumId w:val="5"/>
  </w:num>
  <w:num w:numId="9" w16cid:durableId="1160460203">
    <w:abstractNumId w:val="9"/>
  </w:num>
  <w:num w:numId="10" w16cid:durableId="1974748417">
    <w:abstractNumId w:val="2"/>
  </w:num>
  <w:num w:numId="11" w16cid:durableId="2064283961">
    <w:abstractNumId w:val="0"/>
  </w:num>
  <w:num w:numId="12" w16cid:durableId="959069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3CFE"/>
    <w:rsid w:val="0004512D"/>
    <w:rsid w:val="000643A6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4031E"/>
    <w:rsid w:val="00162D37"/>
    <w:rsid w:val="00194140"/>
    <w:rsid w:val="001956F7"/>
    <w:rsid w:val="001A4BEA"/>
    <w:rsid w:val="001B71E7"/>
    <w:rsid w:val="001F7797"/>
    <w:rsid w:val="0020355B"/>
    <w:rsid w:val="00204777"/>
    <w:rsid w:val="00236236"/>
    <w:rsid w:val="002505FA"/>
    <w:rsid w:val="00253746"/>
    <w:rsid w:val="002877C8"/>
    <w:rsid w:val="002900DE"/>
    <w:rsid w:val="002F6E8B"/>
    <w:rsid w:val="003054C2"/>
    <w:rsid w:val="00305E11"/>
    <w:rsid w:val="0031023B"/>
    <w:rsid w:val="00370552"/>
    <w:rsid w:val="003717D2"/>
    <w:rsid w:val="0038691B"/>
    <w:rsid w:val="003A10A8"/>
    <w:rsid w:val="003C130A"/>
    <w:rsid w:val="003E26A2"/>
    <w:rsid w:val="003E6D8A"/>
    <w:rsid w:val="003F10FE"/>
    <w:rsid w:val="00401D49"/>
    <w:rsid w:val="00404F30"/>
    <w:rsid w:val="004164C5"/>
    <w:rsid w:val="00437E07"/>
    <w:rsid w:val="0044393E"/>
    <w:rsid w:val="00451848"/>
    <w:rsid w:val="00476F7B"/>
    <w:rsid w:val="004A5E4C"/>
    <w:rsid w:val="004C53CA"/>
    <w:rsid w:val="004E5090"/>
    <w:rsid w:val="004E6BC8"/>
    <w:rsid w:val="00507CCF"/>
    <w:rsid w:val="0056070B"/>
    <w:rsid w:val="00592241"/>
    <w:rsid w:val="00597C68"/>
    <w:rsid w:val="005E250C"/>
    <w:rsid w:val="005E33F5"/>
    <w:rsid w:val="005E611E"/>
    <w:rsid w:val="00645468"/>
    <w:rsid w:val="006762B3"/>
    <w:rsid w:val="0069645F"/>
    <w:rsid w:val="006A336B"/>
    <w:rsid w:val="006D5DCE"/>
    <w:rsid w:val="00731452"/>
    <w:rsid w:val="00734508"/>
    <w:rsid w:val="00741FBB"/>
    <w:rsid w:val="00791EA6"/>
    <w:rsid w:val="007A14DE"/>
    <w:rsid w:val="007B3671"/>
    <w:rsid w:val="00805C5D"/>
    <w:rsid w:val="0084433D"/>
    <w:rsid w:val="00871524"/>
    <w:rsid w:val="00877224"/>
    <w:rsid w:val="00886D6D"/>
    <w:rsid w:val="008B4C28"/>
    <w:rsid w:val="008B5528"/>
    <w:rsid w:val="008F2341"/>
    <w:rsid w:val="00916038"/>
    <w:rsid w:val="00921A06"/>
    <w:rsid w:val="009503C7"/>
    <w:rsid w:val="0095347E"/>
    <w:rsid w:val="009940B7"/>
    <w:rsid w:val="009A3A10"/>
    <w:rsid w:val="009A3E9D"/>
    <w:rsid w:val="009D5A57"/>
    <w:rsid w:val="009F7389"/>
    <w:rsid w:val="00A40E77"/>
    <w:rsid w:val="00A450A1"/>
    <w:rsid w:val="00A47C62"/>
    <w:rsid w:val="00A755C7"/>
    <w:rsid w:val="00AA1420"/>
    <w:rsid w:val="00AC5248"/>
    <w:rsid w:val="00AC6853"/>
    <w:rsid w:val="00AD4B7A"/>
    <w:rsid w:val="00B073DC"/>
    <w:rsid w:val="00B14B09"/>
    <w:rsid w:val="00B16BF0"/>
    <w:rsid w:val="00B31D97"/>
    <w:rsid w:val="00B4667C"/>
    <w:rsid w:val="00B47A0F"/>
    <w:rsid w:val="00B50F40"/>
    <w:rsid w:val="00B53AEA"/>
    <w:rsid w:val="00B62344"/>
    <w:rsid w:val="00B8711A"/>
    <w:rsid w:val="00B87B62"/>
    <w:rsid w:val="00BA682A"/>
    <w:rsid w:val="00BA7746"/>
    <w:rsid w:val="00BB0188"/>
    <w:rsid w:val="00BB272F"/>
    <w:rsid w:val="00BC40FF"/>
    <w:rsid w:val="00BE26A5"/>
    <w:rsid w:val="00BF6361"/>
    <w:rsid w:val="00C77DA6"/>
    <w:rsid w:val="00C9624F"/>
    <w:rsid w:val="00C97BC9"/>
    <w:rsid w:val="00CA3473"/>
    <w:rsid w:val="00CA53E3"/>
    <w:rsid w:val="00CC094B"/>
    <w:rsid w:val="00CF4334"/>
    <w:rsid w:val="00CF6AD9"/>
    <w:rsid w:val="00D876E6"/>
    <w:rsid w:val="00DA5E7A"/>
    <w:rsid w:val="00DA6561"/>
    <w:rsid w:val="00DB1FAE"/>
    <w:rsid w:val="00DE6F93"/>
    <w:rsid w:val="00DF7DAB"/>
    <w:rsid w:val="00E25F35"/>
    <w:rsid w:val="00E5357F"/>
    <w:rsid w:val="00E55FBD"/>
    <w:rsid w:val="00E750F5"/>
    <w:rsid w:val="00E909C3"/>
    <w:rsid w:val="00E95EA8"/>
    <w:rsid w:val="00ED10E7"/>
    <w:rsid w:val="00EF0247"/>
    <w:rsid w:val="00EF5137"/>
    <w:rsid w:val="00EF7B6B"/>
    <w:rsid w:val="00F336E2"/>
    <w:rsid w:val="00F47F4D"/>
    <w:rsid w:val="00F64BA1"/>
    <w:rsid w:val="00F8255B"/>
    <w:rsid w:val="00F86DE9"/>
    <w:rsid w:val="00FC280E"/>
    <w:rsid w:val="00FC61B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028855BDE4452CB655EFF96214D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C1FA6-0793-4B4E-B0A3-F577A095E313}"/>
      </w:docPartPr>
      <w:docPartBody>
        <w:p w:rsidR="00000000" w:rsidRDefault="00D75B0D" w:rsidP="00D75B0D">
          <w:pPr>
            <w:pStyle w:val="1F028855BDE4452CB655EFF96214DD15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3A23F2DEA1245CEB1B7AC99EF263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572C7-A3F9-4FCB-ADA7-506C63929608}"/>
      </w:docPartPr>
      <w:docPartBody>
        <w:p w:rsidR="00000000" w:rsidRDefault="00D75B0D" w:rsidP="00D75B0D">
          <w:pPr>
            <w:pStyle w:val="B3A23F2DEA1245CEB1B7AC99EF263006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6554B7DC49CE4A81B8581220767E4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2023D-DA46-401D-AC97-B42CBBBCA0E3}"/>
      </w:docPartPr>
      <w:docPartBody>
        <w:p w:rsidR="00000000" w:rsidRDefault="00D75B0D" w:rsidP="00D75B0D">
          <w:pPr>
            <w:pStyle w:val="6554B7DC49CE4A81B8581220767E475E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AED483A209654A868A9133AFC2D7C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F3FB2A-7775-4CD6-AFA4-04D405E920A5}"/>
      </w:docPartPr>
      <w:docPartBody>
        <w:p w:rsidR="00000000" w:rsidRDefault="00D75B0D" w:rsidP="00D75B0D">
          <w:pPr>
            <w:pStyle w:val="AED483A209654A868A9133AFC2D7CAEF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1316E4"/>
    <w:rsid w:val="00263612"/>
    <w:rsid w:val="003C03BE"/>
    <w:rsid w:val="004A3A30"/>
    <w:rsid w:val="005015B1"/>
    <w:rsid w:val="00555AD2"/>
    <w:rsid w:val="005C7C37"/>
    <w:rsid w:val="006E55BF"/>
    <w:rsid w:val="007421AD"/>
    <w:rsid w:val="00746082"/>
    <w:rsid w:val="0080735D"/>
    <w:rsid w:val="009F0B49"/>
    <w:rsid w:val="00B50F40"/>
    <w:rsid w:val="00BC1938"/>
    <w:rsid w:val="00BF3758"/>
    <w:rsid w:val="00CC7A3D"/>
    <w:rsid w:val="00D75B0D"/>
    <w:rsid w:val="00DB78FF"/>
    <w:rsid w:val="00E55FBD"/>
    <w:rsid w:val="00EA2D9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5B0D"/>
    <w:rPr>
      <w:color w:val="808080"/>
    </w:rPr>
  </w:style>
  <w:style w:type="paragraph" w:customStyle="1" w:styleId="F174DFE072E9421CBBD86666A29F6BA9">
    <w:name w:val="F174DFE072E9421CBBD86666A29F6BA9"/>
    <w:rsid w:val="004A3A30"/>
  </w:style>
  <w:style w:type="paragraph" w:customStyle="1" w:styleId="B0A694103CE14587A8CAEE8035C0F1EF">
    <w:name w:val="B0A694103CE14587A8CAEE8035C0F1EF"/>
    <w:rsid w:val="004A3A30"/>
  </w:style>
  <w:style w:type="paragraph" w:customStyle="1" w:styleId="99BE40AEFE3443E6AA832FCEF3D52A48">
    <w:name w:val="99BE40AEFE3443E6AA832FCEF3D52A48"/>
    <w:rsid w:val="004A3A30"/>
  </w:style>
  <w:style w:type="paragraph" w:customStyle="1" w:styleId="B818358B4DAF45B9A0B640B3FF797DC3">
    <w:name w:val="B818358B4DAF45B9A0B640B3FF797DC3"/>
    <w:rsid w:val="004A3A30"/>
  </w:style>
  <w:style w:type="paragraph" w:customStyle="1" w:styleId="06C6BD8AF2BE4C769BE02838A3DE8D3F">
    <w:name w:val="06C6BD8AF2BE4C769BE02838A3DE8D3F"/>
    <w:rsid w:val="004A3A30"/>
  </w:style>
  <w:style w:type="paragraph" w:customStyle="1" w:styleId="4E8BFF84B3ED4C9ABE9492216DD1C18F">
    <w:name w:val="4E8BFF84B3ED4C9ABE9492216DD1C18F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787B1AB92EA4D648CDBD3D1704C9C46">
    <w:name w:val="D787B1AB92EA4D648CDBD3D1704C9C46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3EE06C81343494BA75B2D9E8165AA28">
    <w:name w:val="F3EE06C81343494BA75B2D9E8165AA28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0892A47B72E4FB5B78B96DE69A6B76F">
    <w:name w:val="50892A47B72E4FB5B78B96DE69A6B76F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56CBCE98AD64F269319CA53A19AB16F">
    <w:name w:val="956CBCE98AD64F269319CA53A19AB16F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A82E786DC224F45A4C194620C21517D">
    <w:name w:val="BA82E786DC224F45A4C194620C21517D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984CE02EEE74AD4B34F55EF8EB45685">
    <w:name w:val="2984CE02EEE74AD4B34F55EF8EB45685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57A3E5948B842B9B1F91655967F1CB8">
    <w:name w:val="557A3E5948B842B9B1F91655967F1CB8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D9567ECE2C94AEFB2582996FA858FC5">
    <w:name w:val="3D9567ECE2C94AEFB2582996FA858FC5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7BFC975C1DF4664A4FF40B1D8D2D9DD">
    <w:name w:val="E7BFC975C1DF4664A4FF40B1D8D2D9DD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1C0F67823004BEF8A5F33CDFAED58C8">
    <w:name w:val="61C0F67823004BEF8A5F33CDFAED58C8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6FFCFA8D2A241B28A776F69A5FFD976">
    <w:name w:val="D6FFCFA8D2A241B28A776F69A5FFD976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6511A780AE14CDA9325B7056BA5BBA9">
    <w:name w:val="F6511A780AE14CDA9325B7056BA5BBA9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D11AA5B52494627B54F4E8905512787">
    <w:name w:val="3D11AA5B52494627B54F4E8905512787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F028855BDE4452CB655EFF96214DD15">
    <w:name w:val="1F028855BDE4452CB655EFF96214DD15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3A23F2DEA1245CEB1B7AC99EF263006">
    <w:name w:val="B3A23F2DEA1245CEB1B7AC99EF263006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554B7DC49CE4A81B8581220767E475E">
    <w:name w:val="6554B7DC49CE4A81B8581220767E475E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ED483A209654A868A9133AFC2D7CAEF">
    <w:name w:val="AED483A209654A868A9133AFC2D7CAEF"/>
    <w:rsid w:val="00D75B0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3E04-E098-4539-95E0-16D621D9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ичипорук АГ</cp:lastModifiedBy>
  <cp:revision>3</cp:revision>
  <cp:lastPrinted>2021-06-17T06:40:00Z</cp:lastPrinted>
  <dcterms:created xsi:type="dcterms:W3CDTF">2025-07-01T11:07:00Z</dcterms:created>
  <dcterms:modified xsi:type="dcterms:W3CDTF">2025-07-01T11:16:00Z</dcterms:modified>
</cp:coreProperties>
</file>